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01" w:rsidRPr="00E13B01" w:rsidRDefault="00E13B01" w:rsidP="00E13B01">
      <w:pPr>
        <w:shd w:val="clear" w:color="auto" w:fill="FFFFFF"/>
        <w:spacing w:before="214" w:after="214" w:line="299" w:lineRule="atLeast"/>
        <w:rPr>
          <w:rFonts w:ascii="Arial" w:hAnsi="Arial" w:cs="Arial"/>
          <w:sz w:val="32"/>
          <w:szCs w:val="32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  <w:r w:rsidRPr="005D2340">
        <w:rPr>
          <w:rFonts w:ascii="Arial" w:hAnsi="Arial" w:cs="Arial"/>
        </w:rPr>
        <w:t xml:space="preserve">Управление образования </w:t>
      </w:r>
    </w:p>
    <w:p w:rsidR="00E13B01" w:rsidRPr="005D2340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  <w:r w:rsidRPr="005D2340">
        <w:rPr>
          <w:rFonts w:ascii="Arial" w:hAnsi="Arial" w:cs="Arial"/>
        </w:rPr>
        <w:t>Администрации городского округа Саранск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  <w:r w:rsidRPr="005D2340">
        <w:rPr>
          <w:rFonts w:ascii="Arial" w:hAnsi="Arial" w:cs="Arial"/>
        </w:rPr>
        <w:t>Муниципальное образовательное учреждение «Детский сад №93»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rPr>
          <w:rFonts w:ascii="Arial" w:hAnsi="Arial" w:cs="Arial"/>
          <w:sz w:val="72"/>
          <w:szCs w:val="72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</w:p>
    <w:p w:rsidR="00E13B01" w:rsidRPr="005D2340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  <w:r w:rsidRPr="005D2340">
        <w:rPr>
          <w:rFonts w:ascii="Arial" w:hAnsi="Arial" w:cs="Arial"/>
          <w:sz w:val="72"/>
          <w:szCs w:val="72"/>
        </w:rPr>
        <w:t>Проект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72"/>
          <w:szCs w:val="72"/>
        </w:rPr>
      </w:pPr>
      <w:r w:rsidRPr="005D2340">
        <w:rPr>
          <w:rFonts w:ascii="Arial" w:hAnsi="Arial" w:cs="Arial"/>
          <w:i/>
          <w:sz w:val="72"/>
          <w:szCs w:val="72"/>
        </w:rPr>
        <w:t>Природа родного края</w:t>
      </w:r>
    </w:p>
    <w:p w:rsidR="00E13B01" w:rsidRPr="00075548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40"/>
          <w:szCs w:val="40"/>
        </w:rPr>
      </w:pPr>
      <w:r w:rsidRPr="00075548">
        <w:rPr>
          <w:rFonts w:ascii="Arial" w:hAnsi="Arial" w:cs="Arial"/>
          <w:i/>
          <w:sz w:val="40"/>
          <w:szCs w:val="40"/>
        </w:rPr>
        <w:t>(</w:t>
      </w:r>
      <w:proofErr w:type="gramStart"/>
      <w:r>
        <w:rPr>
          <w:rFonts w:ascii="Arial" w:hAnsi="Arial" w:cs="Arial"/>
          <w:i/>
          <w:sz w:val="40"/>
          <w:szCs w:val="40"/>
        </w:rPr>
        <w:t>январь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</w:t>
      </w:r>
      <w:r w:rsidRPr="00075548">
        <w:rPr>
          <w:rFonts w:ascii="Arial" w:hAnsi="Arial" w:cs="Arial"/>
          <w:i/>
          <w:sz w:val="40"/>
          <w:szCs w:val="40"/>
        </w:rPr>
        <w:t>-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075548">
        <w:rPr>
          <w:rFonts w:ascii="Arial" w:hAnsi="Arial" w:cs="Arial"/>
          <w:i/>
          <w:sz w:val="40"/>
          <w:szCs w:val="40"/>
        </w:rPr>
        <w:t>май)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Автор-разработчик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оспитатель средней группы №12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Бобудаева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Светлана Ивановна</w:t>
      </w: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E13B01" w:rsidRDefault="00E13B01" w:rsidP="00E13B01">
      <w:pPr>
        <w:shd w:val="clear" w:color="auto" w:fill="FFFFFF"/>
        <w:spacing w:before="214" w:after="214" w:line="299" w:lineRule="atLeast"/>
        <w:rPr>
          <w:rFonts w:ascii="Arial" w:hAnsi="Arial" w:cs="Arial"/>
          <w:i/>
          <w:sz w:val="28"/>
          <w:szCs w:val="28"/>
        </w:rPr>
      </w:pPr>
    </w:p>
    <w:p w:rsidR="00E13B01" w:rsidRPr="00473742" w:rsidRDefault="00E13B01" w:rsidP="00E13B01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аранск 2015 г.</w:t>
      </w:r>
    </w:p>
    <w:p w:rsidR="0083497A" w:rsidRDefault="0083497A" w:rsidP="00F30302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83497A" w:rsidRDefault="0083497A" w:rsidP="00F30302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F30302" w:rsidRPr="00F30302" w:rsidRDefault="00F30302" w:rsidP="00F30302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F30302">
        <w:rPr>
          <w:rFonts w:ascii="Arial" w:hAnsi="Arial" w:cs="Arial"/>
          <w:b/>
          <w:sz w:val="28"/>
          <w:szCs w:val="28"/>
        </w:rPr>
        <w:t>Участники проекта:</w:t>
      </w:r>
      <w:r>
        <w:rPr>
          <w:rFonts w:ascii="Arial" w:hAnsi="Arial" w:cs="Arial"/>
          <w:sz w:val="28"/>
          <w:szCs w:val="28"/>
        </w:rPr>
        <w:t xml:space="preserve"> дети</w:t>
      </w:r>
      <w:r w:rsidRPr="00F30302">
        <w:rPr>
          <w:rFonts w:ascii="Arial" w:hAnsi="Arial" w:cs="Arial"/>
          <w:sz w:val="28"/>
          <w:szCs w:val="28"/>
        </w:rPr>
        <w:t>, родители, воспитатели, музыкальный руководитель.</w:t>
      </w:r>
    </w:p>
    <w:p w:rsidR="002A5EE8" w:rsidRDefault="002A5EE8" w:rsidP="00E105D7">
      <w:pPr>
        <w:shd w:val="clear" w:color="auto" w:fill="FFFFFF"/>
        <w:spacing w:before="214" w:after="214" w:line="299" w:lineRule="atLeast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Актуальность.</w:t>
      </w:r>
    </w:p>
    <w:p w:rsidR="00567E2D" w:rsidRDefault="0009506E" w:rsidP="00E105D7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67E2D" w:rsidRPr="00567E2D">
        <w:rPr>
          <w:rFonts w:ascii="Arial" w:hAnsi="Arial" w:cs="Arial"/>
          <w:sz w:val="28"/>
          <w:szCs w:val="28"/>
        </w:rPr>
        <w:t xml:space="preserve">В </w:t>
      </w:r>
      <w:r w:rsidR="00567E2D">
        <w:rPr>
          <w:rFonts w:ascii="Arial" w:hAnsi="Arial" w:cs="Arial"/>
          <w:sz w:val="28"/>
          <w:szCs w:val="28"/>
        </w:rPr>
        <w:t>настоящее время отмечается возросший интерес к изучению национальной культуры. Изучение природы родного края является одним из средств этнокультурного воспитания.</w:t>
      </w:r>
    </w:p>
    <w:p w:rsidR="00567E2D" w:rsidRDefault="0009506E" w:rsidP="00E105D7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67E2D">
        <w:rPr>
          <w:rFonts w:ascii="Arial" w:hAnsi="Arial" w:cs="Arial"/>
          <w:sz w:val="28"/>
          <w:szCs w:val="28"/>
        </w:rPr>
        <w:t>Малая родина дает человеку гораздо больше, чем он в состоянии осознать.</w:t>
      </w:r>
      <w:r w:rsidR="000564F9">
        <w:rPr>
          <w:rFonts w:ascii="Arial" w:hAnsi="Arial" w:cs="Arial"/>
          <w:sz w:val="28"/>
          <w:szCs w:val="28"/>
        </w:rPr>
        <w:t xml:space="preserve"> Важно воспитывать способность у детей позитивно взаимодействовать с природой, руководствоваться гуманным и экологически грамотным отношением к окружающей природе.</w:t>
      </w:r>
    </w:p>
    <w:p w:rsidR="000564F9" w:rsidRDefault="0009506E" w:rsidP="00E105D7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564F9">
        <w:rPr>
          <w:rFonts w:ascii="Arial" w:hAnsi="Arial" w:cs="Arial"/>
          <w:sz w:val="28"/>
          <w:szCs w:val="28"/>
        </w:rPr>
        <w:t>Ознакомление детей с природой родной земли средствами национальной культуры (язык, литература, традиции, обычаи…) – способствует сознанию важности окружающего мира.</w:t>
      </w:r>
    </w:p>
    <w:p w:rsidR="000564F9" w:rsidRPr="00567E2D" w:rsidRDefault="0009506E" w:rsidP="00E105D7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64F9">
        <w:rPr>
          <w:rFonts w:ascii="Arial" w:hAnsi="Arial" w:cs="Arial"/>
          <w:sz w:val="28"/>
          <w:szCs w:val="28"/>
        </w:rPr>
        <w:t>Через общение с природой обогащается речь ребенка, делается разнообразной, выразительной. У детей крепнет такое бесценное чувство, как любознательность</w:t>
      </w:r>
      <w:r>
        <w:rPr>
          <w:rFonts w:ascii="Arial" w:hAnsi="Arial" w:cs="Arial"/>
          <w:sz w:val="28"/>
          <w:szCs w:val="28"/>
        </w:rPr>
        <w:t>, наблюдательность, что в свою очередь порождает массу вопросов, требующих ответов.</w:t>
      </w:r>
    </w:p>
    <w:p w:rsidR="002A5EE8" w:rsidRPr="009F068E" w:rsidRDefault="00E105D7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 xml:space="preserve">   </w:t>
      </w:r>
      <w:r w:rsidR="002A5EE8" w:rsidRPr="009F068E">
        <w:rPr>
          <w:rFonts w:ascii="Arial" w:hAnsi="Arial" w:cs="Arial"/>
          <w:sz w:val="28"/>
          <w:szCs w:val="28"/>
        </w:rPr>
        <w:t>Изучение родного края необходимо начинать уже в дошкольном возрасте, так как именно в этом возрасте закладываются основные качества личности. Не зря народная мудрость гласит: «Дерево питают корни, а человека Родина», «Мира не узнаешь, не зная края своего! ».</w:t>
      </w:r>
    </w:p>
    <w:p w:rsidR="00E105D7" w:rsidRPr="0009506E" w:rsidRDefault="00E105D7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 xml:space="preserve">   </w:t>
      </w:r>
    </w:p>
    <w:p w:rsidR="00376A53" w:rsidRDefault="002A5EE8" w:rsidP="0009506E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Цели</w:t>
      </w:r>
      <w:r w:rsidR="001628E6">
        <w:rPr>
          <w:rFonts w:ascii="Arial" w:hAnsi="Arial" w:cs="Arial"/>
          <w:sz w:val="28"/>
          <w:szCs w:val="28"/>
        </w:rPr>
        <w:t>: формирование у детей среднего</w:t>
      </w:r>
      <w:r w:rsidRPr="009F068E">
        <w:rPr>
          <w:rFonts w:ascii="Arial" w:hAnsi="Arial" w:cs="Arial"/>
          <w:sz w:val="28"/>
          <w:szCs w:val="28"/>
        </w:rPr>
        <w:t xml:space="preserve"> дошкольного возраста </w:t>
      </w:r>
      <w:r w:rsidR="0009506E">
        <w:rPr>
          <w:rFonts w:ascii="Arial" w:hAnsi="Arial" w:cs="Arial"/>
          <w:sz w:val="28"/>
          <w:szCs w:val="28"/>
        </w:rPr>
        <w:t xml:space="preserve">      этнокультурного самосознания и обогащения </w:t>
      </w:r>
      <w:r w:rsidRPr="009F068E">
        <w:rPr>
          <w:rFonts w:ascii="Arial" w:hAnsi="Arial" w:cs="Arial"/>
          <w:sz w:val="28"/>
          <w:szCs w:val="28"/>
        </w:rPr>
        <w:t>знаний</w:t>
      </w:r>
      <w:r w:rsidR="0009506E">
        <w:rPr>
          <w:rFonts w:ascii="Arial" w:hAnsi="Arial" w:cs="Arial"/>
          <w:sz w:val="28"/>
          <w:szCs w:val="28"/>
        </w:rPr>
        <w:t xml:space="preserve"> </w:t>
      </w:r>
      <w:r w:rsidRPr="009F068E">
        <w:rPr>
          <w:rFonts w:ascii="Arial" w:hAnsi="Arial" w:cs="Arial"/>
          <w:sz w:val="28"/>
          <w:szCs w:val="28"/>
        </w:rPr>
        <w:t xml:space="preserve"> о</w:t>
      </w:r>
      <w:r w:rsidR="0009506E">
        <w:rPr>
          <w:rFonts w:ascii="Arial" w:hAnsi="Arial" w:cs="Arial"/>
          <w:sz w:val="28"/>
          <w:szCs w:val="28"/>
        </w:rPr>
        <w:t xml:space="preserve"> природе родного края через мордовскую культуру;                                        </w:t>
      </w:r>
    </w:p>
    <w:p w:rsidR="00376A53" w:rsidRDefault="0009506E" w:rsidP="0009506E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2A5EE8" w:rsidRPr="009F068E">
        <w:rPr>
          <w:rFonts w:ascii="Arial" w:hAnsi="Arial" w:cs="Arial"/>
          <w:sz w:val="28"/>
          <w:szCs w:val="28"/>
        </w:rPr>
        <w:t>оспитание любви к малой родине, интереса и уважения к родному</w:t>
      </w:r>
      <w:r w:rsidR="001628E6">
        <w:rPr>
          <w:rFonts w:ascii="Arial" w:hAnsi="Arial" w:cs="Arial"/>
          <w:sz w:val="28"/>
          <w:szCs w:val="28"/>
        </w:rPr>
        <w:t xml:space="preserve"> краю и искусству мордовского народа</w:t>
      </w:r>
      <w:r>
        <w:rPr>
          <w:rFonts w:ascii="Arial" w:hAnsi="Arial" w:cs="Arial"/>
          <w:sz w:val="28"/>
          <w:szCs w:val="28"/>
        </w:rPr>
        <w:t xml:space="preserve">;                                                </w:t>
      </w:r>
    </w:p>
    <w:p w:rsidR="00376A53" w:rsidRDefault="0009506E" w:rsidP="0009506E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2A5EE8" w:rsidRPr="009F068E">
        <w:rPr>
          <w:rFonts w:ascii="Arial" w:hAnsi="Arial" w:cs="Arial"/>
          <w:sz w:val="28"/>
          <w:szCs w:val="28"/>
        </w:rPr>
        <w:t>ережного отношения к природе и п</w:t>
      </w:r>
      <w:r>
        <w:rPr>
          <w:rFonts w:ascii="Arial" w:hAnsi="Arial" w:cs="Arial"/>
          <w:sz w:val="28"/>
          <w:szCs w:val="28"/>
        </w:rPr>
        <w:t xml:space="preserve">риродным богатствам нашего края;                                                                                         </w:t>
      </w:r>
    </w:p>
    <w:p w:rsidR="00376A53" w:rsidRDefault="0009506E" w:rsidP="0009506E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</w:t>
      </w:r>
      <w:r w:rsidR="002A5EE8" w:rsidRPr="009F068E">
        <w:rPr>
          <w:rFonts w:ascii="Arial" w:hAnsi="Arial" w:cs="Arial"/>
          <w:sz w:val="28"/>
          <w:szCs w:val="28"/>
        </w:rPr>
        <w:t>ормирование нравственно-патриотического отношения и чувства сопричастности к семье, городу, природе, культуре на основе историко-национальных и прир</w:t>
      </w:r>
      <w:r>
        <w:rPr>
          <w:rFonts w:ascii="Arial" w:hAnsi="Arial" w:cs="Arial"/>
          <w:sz w:val="28"/>
          <w:szCs w:val="28"/>
        </w:rPr>
        <w:t xml:space="preserve">одных особенностей родного края; </w:t>
      </w:r>
    </w:p>
    <w:p w:rsidR="002A5EE8" w:rsidRPr="009F068E" w:rsidRDefault="0009506E" w:rsidP="0009506E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2A5EE8" w:rsidRPr="009F068E">
        <w:rPr>
          <w:rFonts w:ascii="Arial" w:hAnsi="Arial" w:cs="Arial"/>
          <w:sz w:val="28"/>
          <w:szCs w:val="28"/>
        </w:rPr>
        <w:t>оспитание чувства уважения к прошлому, настоящему, будущему родного края.</w:t>
      </w:r>
    </w:p>
    <w:p w:rsidR="0083497A" w:rsidRDefault="0083497A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841BC2" w:rsidRDefault="00841BC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841BC2" w:rsidRDefault="00841BC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841BC2" w:rsidRDefault="00841BC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2A5EE8" w:rsidRPr="009F068E" w:rsidRDefault="00841BC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A5EE8" w:rsidRPr="009F068E">
        <w:rPr>
          <w:rFonts w:ascii="Arial" w:hAnsi="Arial" w:cs="Arial"/>
          <w:b/>
          <w:sz w:val="28"/>
          <w:szCs w:val="28"/>
        </w:rPr>
        <w:t>Задачи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Образовательные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приобретение знаний о природе родного края, о культуре, обычаях и традициях своего народа;</w:t>
      </w:r>
    </w:p>
    <w:p w:rsidR="002A5EE8" w:rsidRPr="009F068E" w:rsidRDefault="00376A5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2A5EE8" w:rsidRPr="009F068E">
        <w:rPr>
          <w:rFonts w:ascii="Arial" w:hAnsi="Arial" w:cs="Arial"/>
          <w:sz w:val="28"/>
          <w:szCs w:val="28"/>
        </w:rPr>
        <w:t>ать представление о р</w:t>
      </w:r>
      <w:r w:rsidR="00E105D7" w:rsidRPr="009F068E">
        <w:rPr>
          <w:rFonts w:ascii="Arial" w:hAnsi="Arial" w:cs="Arial"/>
          <w:sz w:val="28"/>
          <w:szCs w:val="28"/>
        </w:rPr>
        <w:t>астительном и животном мире Мордовии</w:t>
      </w:r>
      <w:r w:rsidR="002A5EE8" w:rsidRPr="009F068E">
        <w:rPr>
          <w:rFonts w:ascii="Arial" w:hAnsi="Arial" w:cs="Arial"/>
          <w:sz w:val="28"/>
          <w:szCs w:val="28"/>
        </w:rPr>
        <w:t>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научить видеть и понимать красоту живой природы;</w:t>
      </w:r>
    </w:p>
    <w:p w:rsidR="002A5EE8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сформировать навыки экологически грамотного и безопасного поведения;</w:t>
      </w:r>
    </w:p>
    <w:p w:rsidR="002559FD" w:rsidRPr="009F068E" w:rsidRDefault="002559FD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комить детей с произведениями мордовских поэтов о природе родного края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Воспитательные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сформировать уважительное, бережное отношения к историческому наследию своего края, его истории, культуре, природе;</w:t>
      </w:r>
    </w:p>
    <w:p w:rsidR="002A5EE8" w:rsidRPr="009F068E" w:rsidRDefault="001628E6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</w:t>
      </w:r>
      <w:r w:rsidR="00376A53">
        <w:rPr>
          <w:rFonts w:ascii="Arial" w:hAnsi="Arial" w:cs="Arial"/>
          <w:sz w:val="28"/>
          <w:szCs w:val="28"/>
        </w:rPr>
        <w:t xml:space="preserve">ормировать </w:t>
      </w:r>
      <w:r w:rsidR="002A5EE8" w:rsidRPr="009F068E">
        <w:rPr>
          <w:rFonts w:ascii="Arial" w:hAnsi="Arial" w:cs="Arial"/>
          <w:sz w:val="28"/>
          <w:szCs w:val="28"/>
        </w:rPr>
        <w:t xml:space="preserve"> чувств</w:t>
      </w:r>
      <w:r w:rsidR="00376A53">
        <w:rPr>
          <w:rFonts w:ascii="Arial" w:hAnsi="Arial" w:cs="Arial"/>
          <w:sz w:val="28"/>
          <w:szCs w:val="28"/>
        </w:rPr>
        <w:t>о гордости за свою малую Родину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оспитывать у детей ответственное отношение к окружающей среде;</w:t>
      </w:r>
    </w:p>
    <w:p w:rsidR="004C4034" w:rsidRPr="00376A53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оспитывать такие личностные качества как доброта, честность, взаимопомощь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Развивающие:</w:t>
      </w:r>
    </w:p>
    <w:p w:rsidR="00E105D7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вать потребности общения с природой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вать эмоционально доброжелательное отношение к растениям и животным, нравственные и эстетические чувства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тие умения воспринимать окружающий мир посредством органов чувств и познавательного интереса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вать умения и навыки правильного взаимодействия с природой.</w:t>
      </w:r>
    </w:p>
    <w:p w:rsidR="00376A53" w:rsidRDefault="00376A5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376A53" w:rsidRDefault="00376A5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lastRenderedPageBreak/>
        <w:t>Этапы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I этап - подготовительный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подбор специальной тематической и художественной литературы о родном крае, систематизация материала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составление перспективного плана работы с детьми и родителями с учетом разнообразия форм и методов работы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подбор диагностического инструментария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II этап – организационный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реализа</w:t>
      </w:r>
      <w:r w:rsidR="004C4034" w:rsidRPr="009F068E">
        <w:rPr>
          <w:rFonts w:ascii="Arial" w:hAnsi="Arial" w:cs="Arial"/>
          <w:sz w:val="28"/>
          <w:szCs w:val="28"/>
        </w:rPr>
        <w:t>ция проекта на базе средней группы</w:t>
      </w:r>
      <w:r w:rsidRPr="009F068E">
        <w:rPr>
          <w:rFonts w:ascii="Arial" w:hAnsi="Arial" w:cs="Arial"/>
          <w:sz w:val="28"/>
          <w:szCs w:val="28"/>
        </w:rPr>
        <w:t>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III этап – итоговый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а</w:t>
      </w:r>
      <w:r w:rsidR="004C4034" w:rsidRPr="009F068E">
        <w:rPr>
          <w:rFonts w:ascii="Arial" w:hAnsi="Arial" w:cs="Arial"/>
          <w:sz w:val="28"/>
          <w:szCs w:val="28"/>
        </w:rPr>
        <w:t>льбома «животные и растения Мордовии</w:t>
      </w:r>
      <w:r w:rsidRPr="009F068E">
        <w:rPr>
          <w:rFonts w:ascii="Arial" w:hAnsi="Arial" w:cs="Arial"/>
          <w:sz w:val="28"/>
          <w:szCs w:val="28"/>
        </w:rPr>
        <w:t>»,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оформление альбомов: «Стихи о родном крае», «Город в котором я живу», рисунки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Формы и методы реализации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наглядные методы: демонстрации рисунков, плакатов, макетов, коллекций, иллюстраций, они дают возможность более детального обследования объектов, дополняют словесные методы, способствуют развитию мышления детей. Репродукции в журналах и книгах о родном крае, раздаточный материал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практические методы: изготовление рисунков, практические работы (создание своими руками рисунков, композиций, поделок, посвященных природе родного края). Практические методы позволяют воплотить теоретические знания на практике, способствуют развитию навыков и умение детей.</w:t>
      </w:r>
    </w:p>
    <w:p w:rsidR="00E221D4" w:rsidRDefault="002A5EE8" w:rsidP="005D2340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  <w:u w:val="single"/>
        </w:rPr>
      </w:pPr>
      <w:r w:rsidRPr="009F068E">
        <w:rPr>
          <w:rFonts w:ascii="Arial" w:hAnsi="Arial" w:cs="Arial"/>
          <w:sz w:val="28"/>
          <w:szCs w:val="28"/>
        </w:rPr>
        <w:t>• Мультимедийные пр</w:t>
      </w:r>
      <w:r w:rsidR="00376A53">
        <w:rPr>
          <w:rFonts w:ascii="Arial" w:hAnsi="Arial" w:cs="Arial"/>
          <w:sz w:val="28"/>
          <w:szCs w:val="28"/>
        </w:rPr>
        <w:t xml:space="preserve">езентации, использование аудио </w:t>
      </w:r>
      <w:r w:rsidRPr="009F068E">
        <w:rPr>
          <w:rFonts w:ascii="Arial" w:hAnsi="Arial" w:cs="Arial"/>
          <w:sz w:val="28"/>
          <w:szCs w:val="28"/>
        </w:rPr>
        <w:t xml:space="preserve"> и видеоаппаратуры для ознакомления детей с символикой, достопримечательностями родного края, его природных богатствах, животном и растительном мире.</w:t>
      </w:r>
      <w:r w:rsidR="00F30302" w:rsidRPr="00F30302">
        <w:rPr>
          <w:sz w:val="36"/>
          <w:szCs w:val="36"/>
          <w:u w:val="single"/>
        </w:rPr>
        <w:t xml:space="preserve"> </w:t>
      </w:r>
      <w:r w:rsidR="00F30302">
        <w:rPr>
          <w:sz w:val="36"/>
          <w:szCs w:val="36"/>
          <w:u w:val="single"/>
        </w:rPr>
        <w:t xml:space="preserve">                                                </w:t>
      </w:r>
    </w:p>
    <w:p w:rsidR="00F30302" w:rsidRPr="00E221D4" w:rsidRDefault="00F30302" w:rsidP="00F30302">
      <w:pPr>
        <w:pStyle w:val="a3"/>
        <w:spacing w:before="143" w:beforeAutospacing="0" w:after="143" w:afterAutospacing="0"/>
        <w:jc w:val="center"/>
        <w:rPr>
          <w:b/>
          <w:sz w:val="28"/>
          <w:szCs w:val="28"/>
        </w:rPr>
      </w:pPr>
      <w:r w:rsidRPr="00E221D4">
        <w:rPr>
          <w:rFonts w:ascii="Arial" w:hAnsi="Arial" w:cs="Arial"/>
          <w:b/>
          <w:sz w:val="28"/>
          <w:szCs w:val="28"/>
          <w:u w:val="single"/>
        </w:rPr>
        <w:t>Работа с родителями.</w:t>
      </w:r>
    </w:p>
    <w:p w:rsidR="00F30302" w:rsidRPr="00E221D4" w:rsidRDefault="00F30302" w:rsidP="00F30302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</w:rPr>
      </w:pPr>
      <w:r w:rsidRPr="00F30302">
        <w:rPr>
          <w:sz w:val="28"/>
          <w:szCs w:val="28"/>
        </w:rPr>
        <w:t>-</w:t>
      </w:r>
      <w:r w:rsidRPr="00E221D4">
        <w:rPr>
          <w:rFonts w:ascii="Arial" w:hAnsi="Arial" w:cs="Arial"/>
          <w:sz w:val="28"/>
          <w:szCs w:val="28"/>
        </w:rPr>
        <w:t>Анкетирование родителей</w:t>
      </w:r>
    </w:p>
    <w:p w:rsidR="00F30302" w:rsidRPr="00E221D4" w:rsidRDefault="005D2340" w:rsidP="00F30302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мощь в создании фотовыставки</w:t>
      </w:r>
      <w:r w:rsidR="00F30302" w:rsidRPr="00E221D4">
        <w:rPr>
          <w:rFonts w:ascii="Arial" w:hAnsi="Arial" w:cs="Arial"/>
          <w:sz w:val="28"/>
          <w:szCs w:val="28"/>
        </w:rPr>
        <w:t>.</w:t>
      </w:r>
    </w:p>
    <w:p w:rsidR="00F30302" w:rsidRPr="00E221D4" w:rsidRDefault="00F30302" w:rsidP="00F30302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Пополнение художественной и научной литературы.</w:t>
      </w:r>
    </w:p>
    <w:p w:rsidR="002A5EE8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F30302" w:rsidRPr="009F068E" w:rsidRDefault="00F3030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Ожидаемые результаты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рост познавательной активности у воспитанников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формирование эстетического, творческого подхода к оформлению материалов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развитие наблюдательности, зрительной памяти, воображения, ассоциативного мышления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возникновение интереса у детей к прошлому, настоящему и будущему родного края,</w:t>
      </w:r>
      <w:r w:rsidR="00376A53">
        <w:rPr>
          <w:rFonts w:ascii="Arial" w:hAnsi="Arial" w:cs="Arial"/>
          <w:sz w:val="28"/>
          <w:szCs w:val="28"/>
        </w:rPr>
        <w:t xml:space="preserve"> мордовского народа,</w:t>
      </w:r>
      <w:r w:rsidRPr="009F068E">
        <w:rPr>
          <w:rFonts w:ascii="Arial" w:hAnsi="Arial" w:cs="Arial"/>
          <w:sz w:val="28"/>
          <w:szCs w:val="28"/>
        </w:rPr>
        <w:t xml:space="preserve"> чувства ответственности, гордости, любви и патриотизма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умение видеть окружающий растительный мир, роль растений в жизни людей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существующие в природе взаимосвязи растений, животных и человека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технологию изготовления поделок из природного материала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Воспитанники должны уметь: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идеть и понимать красоту живой природы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ести простейшие наблюдения в природе;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спознавать в окружающем мире растения и животных, которые изучали.</w:t>
      </w:r>
    </w:p>
    <w:p w:rsidR="002A5EE8" w:rsidRPr="009F068E" w:rsidRDefault="002A5EE8" w:rsidP="00E221D4">
      <w:pPr>
        <w:shd w:val="clear" w:color="auto" w:fill="FFFFFF"/>
        <w:spacing w:before="214" w:after="214" w:line="299" w:lineRule="atLeast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Перспективный план мероприятий.</w:t>
      </w: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Мероприятия с воспита</w:t>
      </w:r>
      <w:r w:rsidR="004C4034" w:rsidRPr="009F068E">
        <w:rPr>
          <w:rFonts w:ascii="Arial" w:hAnsi="Arial" w:cs="Arial"/>
          <w:i/>
          <w:sz w:val="28"/>
          <w:szCs w:val="28"/>
        </w:rPr>
        <w:t xml:space="preserve">нниками </w:t>
      </w:r>
    </w:p>
    <w:p w:rsidR="002A5EE8" w:rsidRPr="009F068E" w:rsidRDefault="00376A5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A5EE8" w:rsidRPr="009F068E">
        <w:rPr>
          <w:rFonts w:ascii="Arial" w:hAnsi="Arial" w:cs="Arial"/>
          <w:sz w:val="28"/>
          <w:szCs w:val="28"/>
        </w:rPr>
        <w:t>. Познавательное развитие: «Край, в котором мы живем! »</w:t>
      </w:r>
    </w:p>
    <w:p w:rsidR="002A5EE8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Цель: закрепить представления детей о географическом по</w:t>
      </w:r>
      <w:r w:rsidR="004C4034" w:rsidRPr="009F068E">
        <w:rPr>
          <w:rFonts w:ascii="Arial" w:hAnsi="Arial" w:cs="Arial"/>
          <w:sz w:val="28"/>
          <w:szCs w:val="28"/>
        </w:rPr>
        <w:t>ложении Мордовии</w:t>
      </w:r>
      <w:r w:rsidRPr="009F068E">
        <w:rPr>
          <w:rFonts w:ascii="Arial" w:hAnsi="Arial" w:cs="Arial"/>
          <w:sz w:val="28"/>
          <w:szCs w:val="28"/>
        </w:rPr>
        <w:t>, климатических особеннос</w:t>
      </w:r>
      <w:r w:rsidR="004C4034" w:rsidRPr="009F068E">
        <w:rPr>
          <w:rFonts w:ascii="Arial" w:hAnsi="Arial" w:cs="Arial"/>
          <w:sz w:val="28"/>
          <w:szCs w:val="28"/>
        </w:rPr>
        <w:t>тях. Учить находить столицу республики</w:t>
      </w:r>
      <w:r w:rsidRPr="009F068E">
        <w:rPr>
          <w:rFonts w:ascii="Arial" w:hAnsi="Arial" w:cs="Arial"/>
          <w:sz w:val="28"/>
          <w:szCs w:val="28"/>
        </w:rPr>
        <w:t xml:space="preserve"> на карте, формировать знания о значении флага. Воспитывать любовь и уважение к родному краю. Познавательная и художеств</w:t>
      </w:r>
      <w:r w:rsidR="004C4034" w:rsidRPr="009F068E">
        <w:rPr>
          <w:rFonts w:ascii="Arial" w:hAnsi="Arial" w:cs="Arial"/>
          <w:sz w:val="28"/>
          <w:szCs w:val="28"/>
        </w:rPr>
        <w:t>енная литература об истории Мордовии</w:t>
      </w:r>
      <w:r w:rsidRPr="009F068E">
        <w:rPr>
          <w:rFonts w:ascii="Arial" w:hAnsi="Arial" w:cs="Arial"/>
          <w:sz w:val="28"/>
          <w:szCs w:val="28"/>
        </w:rPr>
        <w:t>.</w:t>
      </w:r>
    </w:p>
    <w:p w:rsidR="00376A53" w:rsidRDefault="00866EA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Б</w:t>
      </w:r>
      <w:r w:rsidR="00376A53">
        <w:rPr>
          <w:rFonts w:ascii="Arial" w:hAnsi="Arial" w:cs="Arial"/>
          <w:sz w:val="28"/>
          <w:szCs w:val="28"/>
        </w:rPr>
        <w:t>еседа «Традиции и обычаи мордвы</w:t>
      </w:r>
      <w:r>
        <w:rPr>
          <w:rFonts w:ascii="Arial" w:hAnsi="Arial" w:cs="Arial"/>
          <w:sz w:val="28"/>
          <w:szCs w:val="28"/>
        </w:rPr>
        <w:t xml:space="preserve"> в весенний период»</w:t>
      </w:r>
    </w:p>
    <w:p w:rsidR="00866EA3" w:rsidRPr="009F068E" w:rsidRDefault="00866EA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познакомить детей с весенними обрядовыми праздниками эрзян: «</w:t>
      </w:r>
      <w:proofErr w:type="spellStart"/>
      <w:r>
        <w:rPr>
          <w:rFonts w:ascii="Arial" w:hAnsi="Arial" w:cs="Arial"/>
          <w:sz w:val="28"/>
          <w:szCs w:val="28"/>
        </w:rPr>
        <w:t>эрьбан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</w:t>
      </w:r>
      <w:proofErr w:type="spellEnd"/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</w:rPr>
        <w:t>инечи</w:t>
      </w:r>
      <w:proofErr w:type="spellEnd"/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</w:rPr>
        <w:t>васенцед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акся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сема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»,..</w:t>
      </w:r>
      <w:proofErr w:type="gramEnd"/>
    </w:p>
    <w:p w:rsidR="00866EA3" w:rsidRDefault="00866EA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866EA3" w:rsidRDefault="00866EA3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2A5EE8" w:rsidRPr="009F068E" w:rsidRDefault="002A5EE8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3. Рисовани</w:t>
      </w:r>
      <w:r w:rsidR="00866EA3">
        <w:rPr>
          <w:rFonts w:ascii="Arial" w:hAnsi="Arial" w:cs="Arial"/>
          <w:sz w:val="28"/>
          <w:szCs w:val="28"/>
        </w:rPr>
        <w:t>е: «Весенний пейзаж</w:t>
      </w:r>
      <w:r w:rsidRPr="009F068E">
        <w:rPr>
          <w:rFonts w:ascii="Arial" w:hAnsi="Arial" w:cs="Arial"/>
          <w:sz w:val="28"/>
          <w:szCs w:val="28"/>
        </w:rPr>
        <w:t>».</w:t>
      </w:r>
    </w:p>
    <w:p w:rsidR="009009F7" w:rsidRDefault="002A5EE8" w:rsidP="009009F7">
      <w:pPr>
        <w:shd w:val="clear" w:color="auto" w:fill="FFFFFF"/>
        <w:spacing w:before="214" w:after="214" w:line="299" w:lineRule="atLeast"/>
        <w:jc w:val="both"/>
        <w:rPr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lastRenderedPageBreak/>
        <w:t>Цель: Расширять интерес детей к изобразительной деятельности. Совершенствовать умение р</w:t>
      </w:r>
      <w:r w:rsidR="00866EA3">
        <w:rPr>
          <w:rFonts w:ascii="Arial" w:hAnsi="Arial" w:cs="Arial"/>
          <w:sz w:val="28"/>
          <w:szCs w:val="28"/>
        </w:rPr>
        <w:t>исовать природу родного края</w:t>
      </w:r>
      <w:r w:rsidRPr="009F068E">
        <w:rPr>
          <w:rFonts w:ascii="Arial" w:hAnsi="Arial" w:cs="Arial"/>
          <w:sz w:val="28"/>
          <w:szCs w:val="28"/>
        </w:rPr>
        <w:t>. Вос</w:t>
      </w:r>
      <w:r w:rsidR="00866EA3">
        <w:rPr>
          <w:rFonts w:ascii="Arial" w:hAnsi="Arial" w:cs="Arial"/>
          <w:sz w:val="28"/>
          <w:szCs w:val="28"/>
        </w:rPr>
        <w:t>питывать любовь к малой родине</w:t>
      </w:r>
      <w:r w:rsidRPr="009F068E">
        <w:rPr>
          <w:rFonts w:ascii="Arial" w:hAnsi="Arial" w:cs="Arial"/>
          <w:sz w:val="28"/>
          <w:szCs w:val="28"/>
        </w:rPr>
        <w:t>.</w:t>
      </w:r>
      <w:r w:rsidR="009009F7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9009F7" w:rsidRPr="009009F7">
        <w:rPr>
          <w:sz w:val="28"/>
          <w:szCs w:val="28"/>
        </w:rPr>
        <w:t xml:space="preserve"> </w:t>
      </w:r>
    </w:p>
    <w:p w:rsidR="009009F7" w:rsidRPr="009009F7" w:rsidRDefault="009009F7" w:rsidP="009009F7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009F7">
        <w:rPr>
          <w:rFonts w:ascii="Arial" w:hAnsi="Arial" w:cs="Arial"/>
          <w:sz w:val="28"/>
          <w:szCs w:val="28"/>
        </w:rPr>
        <w:t>4.Чтение худ</w:t>
      </w:r>
      <w:proofErr w:type="gramStart"/>
      <w:r w:rsidRPr="009009F7">
        <w:rPr>
          <w:rFonts w:ascii="Arial" w:hAnsi="Arial" w:cs="Arial"/>
          <w:sz w:val="28"/>
          <w:szCs w:val="28"/>
        </w:rPr>
        <w:t>. литературы</w:t>
      </w:r>
      <w:proofErr w:type="gramEnd"/>
      <w:r w:rsidRPr="009009F7">
        <w:rPr>
          <w:rFonts w:ascii="Arial" w:hAnsi="Arial" w:cs="Arial"/>
          <w:sz w:val="28"/>
          <w:szCs w:val="28"/>
        </w:rPr>
        <w:t xml:space="preserve"> « Произведения мордовских поэтов и писателей о красоте природы родного края»</w:t>
      </w:r>
    </w:p>
    <w:p w:rsidR="009009F7" w:rsidRPr="009009F7" w:rsidRDefault="009009F7" w:rsidP="009009F7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009F7">
        <w:rPr>
          <w:rFonts w:ascii="Arial" w:hAnsi="Arial" w:cs="Arial"/>
          <w:sz w:val="28"/>
          <w:szCs w:val="28"/>
        </w:rPr>
        <w:t>Цель: познакомить детей с творчеством мордовских писателей и поэтов;</w:t>
      </w:r>
    </w:p>
    <w:p w:rsidR="009009F7" w:rsidRDefault="009009F7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proofErr w:type="gramStart"/>
      <w:r w:rsidRPr="009009F7">
        <w:rPr>
          <w:rFonts w:ascii="Arial" w:hAnsi="Arial" w:cs="Arial"/>
          <w:sz w:val="28"/>
          <w:szCs w:val="28"/>
        </w:rPr>
        <w:t>привить</w:t>
      </w:r>
      <w:proofErr w:type="gramEnd"/>
      <w:r w:rsidRPr="009009F7">
        <w:rPr>
          <w:rFonts w:ascii="Arial" w:hAnsi="Arial" w:cs="Arial"/>
          <w:sz w:val="28"/>
          <w:szCs w:val="28"/>
        </w:rPr>
        <w:t xml:space="preserve"> чувство  любви и уважения к родному краю, к природе Мордовии.</w:t>
      </w:r>
    </w:p>
    <w:p w:rsidR="004B4BDD" w:rsidRDefault="009009F7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66EA3">
        <w:rPr>
          <w:rFonts w:ascii="Arial" w:hAnsi="Arial" w:cs="Arial"/>
          <w:sz w:val="28"/>
          <w:szCs w:val="28"/>
        </w:rPr>
        <w:t>.</w:t>
      </w:r>
      <w:r w:rsidR="00E933F6">
        <w:rPr>
          <w:rFonts w:ascii="Arial" w:hAnsi="Arial" w:cs="Arial"/>
          <w:sz w:val="28"/>
          <w:szCs w:val="28"/>
        </w:rPr>
        <w:t>Посещение мордовского мини–музея</w:t>
      </w:r>
    </w:p>
    <w:p w:rsidR="00E933F6" w:rsidRDefault="00E933F6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E933F6" w:rsidRDefault="00E933F6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познакомить детей с предметами быта, одеждой мордвы, изготовленными из природного материала, показать их уникальность, самоценность.</w:t>
      </w:r>
    </w:p>
    <w:p w:rsidR="00E933F6" w:rsidRDefault="00E933F6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E221D4" w:rsidRPr="00E221D4" w:rsidRDefault="009009F7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E221D4" w:rsidRPr="00E221D4">
        <w:rPr>
          <w:rFonts w:ascii="Arial" w:hAnsi="Arial" w:cs="Arial"/>
          <w:sz w:val="28"/>
          <w:szCs w:val="28"/>
        </w:rPr>
        <w:t>.Фотовыставка «Лес, бесценное богатство»</w:t>
      </w:r>
    </w:p>
    <w:p w:rsidR="004B4BDD" w:rsidRPr="004B4BDD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4B4BDD">
        <w:rPr>
          <w:rFonts w:ascii="Arial" w:hAnsi="Arial" w:cs="Arial"/>
          <w:sz w:val="28"/>
          <w:szCs w:val="28"/>
        </w:rPr>
        <w:t>воспитывать уважительное отношение к природе леса;</w:t>
      </w:r>
    </w:p>
    <w:p w:rsidR="004B4BDD" w:rsidRPr="004B4BDD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- учить видеть красоту природы;</w:t>
      </w:r>
    </w:p>
    <w:p w:rsidR="004B4BDD" w:rsidRPr="004B4BDD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- привлекать активное участие родителей к созданию выставки.  </w:t>
      </w:r>
    </w:p>
    <w:p w:rsidR="00E221D4" w:rsidRPr="004B4BDD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 </w:t>
      </w:r>
    </w:p>
    <w:p w:rsidR="00E221D4" w:rsidRPr="004B4BDD" w:rsidRDefault="009009F7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4B4BDD" w:rsidRPr="004B4BDD">
        <w:rPr>
          <w:rFonts w:ascii="Arial" w:hAnsi="Arial" w:cs="Arial"/>
          <w:sz w:val="28"/>
          <w:szCs w:val="28"/>
        </w:rPr>
        <w:t>. Экскурсия в сосновую посадку</w:t>
      </w:r>
    </w:p>
    <w:p w:rsidR="004B4BDD" w:rsidRPr="004B4BDD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4B4BDD">
        <w:rPr>
          <w:rFonts w:ascii="Arial" w:hAnsi="Arial" w:cs="Arial"/>
          <w:sz w:val="28"/>
          <w:szCs w:val="28"/>
        </w:rPr>
        <w:t>обогащать и закреплять знания об особенностях  сосны, и других хвойных деревьев;</w:t>
      </w:r>
    </w:p>
    <w:p w:rsidR="004B4BDD" w:rsidRPr="004B4BDD" w:rsidRDefault="00E933F6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садка ростков ели</w:t>
      </w:r>
      <w:r w:rsidR="004B4BDD" w:rsidRPr="004B4BDD">
        <w:rPr>
          <w:rFonts w:ascii="Arial" w:hAnsi="Arial" w:cs="Arial"/>
          <w:sz w:val="28"/>
          <w:szCs w:val="28"/>
        </w:rPr>
        <w:t>;</w:t>
      </w:r>
    </w:p>
    <w:p w:rsidR="004B4BDD" w:rsidRPr="004B4BDD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- воспитывать желание быть полезным, делать хорошие поступки</w:t>
      </w:r>
      <w:r w:rsidR="00E933F6">
        <w:rPr>
          <w:rFonts w:ascii="Arial" w:hAnsi="Arial" w:cs="Arial"/>
          <w:sz w:val="28"/>
          <w:szCs w:val="28"/>
        </w:rPr>
        <w:t>, понимать для чего, надо сажать</w:t>
      </w:r>
      <w:r w:rsidRPr="004B4BDD">
        <w:rPr>
          <w:rFonts w:ascii="Arial" w:hAnsi="Arial" w:cs="Arial"/>
          <w:sz w:val="28"/>
          <w:szCs w:val="28"/>
        </w:rPr>
        <w:t xml:space="preserve"> деревья.</w:t>
      </w:r>
    </w:p>
    <w:p w:rsidR="00E221D4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sz w:val="20"/>
          <w:szCs w:val="20"/>
        </w:rPr>
        <w:t> </w:t>
      </w:r>
    </w:p>
    <w:p w:rsidR="004B4BDD" w:rsidRPr="009F068E" w:rsidRDefault="009009F7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B4BDD">
        <w:rPr>
          <w:rFonts w:ascii="Arial" w:hAnsi="Arial" w:cs="Arial"/>
          <w:b/>
          <w:sz w:val="28"/>
          <w:szCs w:val="28"/>
        </w:rPr>
        <w:t>.</w:t>
      </w:r>
      <w:r w:rsidR="004B4BDD" w:rsidRPr="004B4BDD">
        <w:rPr>
          <w:rFonts w:ascii="Arial" w:hAnsi="Arial" w:cs="Arial"/>
          <w:sz w:val="20"/>
          <w:szCs w:val="20"/>
        </w:rPr>
        <w:t xml:space="preserve"> </w:t>
      </w:r>
      <w:r w:rsidR="004B4BDD" w:rsidRPr="004B4BDD">
        <w:rPr>
          <w:rFonts w:ascii="Arial" w:hAnsi="Arial" w:cs="Arial"/>
          <w:sz w:val="28"/>
          <w:szCs w:val="28"/>
        </w:rPr>
        <w:t>Литературный вечер: «Люблю тебя, мой край родной! »</w:t>
      </w:r>
    </w:p>
    <w:p w:rsidR="004B4BDD" w:rsidRPr="005D2340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5D2340">
        <w:rPr>
          <w:rFonts w:ascii="Arial" w:hAnsi="Arial" w:cs="Arial"/>
          <w:sz w:val="28"/>
          <w:szCs w:val="28"/>
        </w:rPr>
        <w:t>Цель</w:t>
      </w:r>
      <w:r>
        <w:rPr>
          <w:rFonts w:ascii="Arial" w:hAnsi="Arial" w:cs="Arial"/>
          <w:b/>
          <w:sz w:val="28"/>
          <w:szCs w:val="28"/>
        </w:rPr>
        <w:t>:</w:t>
      </w:r>
      <w:r w:rsidR="005D2340">
        <w:rPr>
          <w:rFonts w:ascii="Arial" w:hAnsi="Arial" w:cs="Arial"/>
          <w:b/>
          <w:sz w:val="28"/>
          <w:szCs w:val="28"/>
        </w:rPr>
        <w:t xml:space="preserve"> </w:t>
      </w:r>
      <w:r w:rsidRPr="005D2340">
        <w:rPr>
          <w:rFonts w:ascii="Arial" w:hAnsi="Arial" w:cs="Arial"/>
          <w:sz w:val="28"/>
          <w:szCs w:val="28"/>
        </w:rPr>
        <w:t>разучивать с детьми стихи и песни о родном крае, растительном мире</w:t>
      </w:r>
      <w:r w:rsidR="00AB6EB3">
        <w:rPr>
          <w:rFonts w:ascii="Arial" w:hAnsi="Arial" w:cs="Arial"/>
          <w:sz w:val="28"/>
          <w:szCs w:val="28"/>
        </w:rPr>
        <w:t xml:space="preserve"> Мордовии</w:t>
      </w:r>
      <w:r w:rsidRPr="005D2340">
        <w:rPr>
          <w:rFonts w:ascii="Arial" w:hAnsi="Arial" w:cs="Arial"/>
          <w:sz w:val="28"/>
          <w:szCs w:val="28"/>
        </w:rPr>
        <w:t>.</w:t>
      </w:r>
    </w:p>
    <w:p w:rsidR="004B4BDD" w:rsidRPr="005D2340" w:rsidRDefault="004B4BDD" w:rsidP="004B4BDD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5D2340">
        <w:rPr>
          <w:rFonts w:ascii="Arial" w:hAnsi="Arial" w:cs="Arial"/>
          <w:sz w:val="28"/>
          <w:szCs w:val="28"/>
        </w:rPr>
        <w:t>- обобщать, активизировать словарный запас.</w:t>
      </w:r>
    </w:p>
    <w:p w:rsidR="009009F7" w:rsidRDefault="009009F7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E221D4">
        <w:rPr>
          <w:rFonts w:ascii="Arial" w:hAnsi="Arial" w:cs="Arial"/>
          <w:b/>
          <w:sz w:val="28"/>
          <w:szCs w:val="28"/>
        </w:rPr>
        <w:t>Предполагаемые результаты:</w:t>
      </w:r>
    </w:p>
    <w:p w:rsid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  <w:r w:rsidRPr="00E221D4">
        <w:rPr>
          <w:rFonts w:ascii="Arial" w:hAnsi="Arial" w:cs="Arial"/>
          <w:i/>
          <w:sz w:val="28"/>
          <w:szCs w:val="28"/>
        </w:rPr>
        <w:t>Для детей.</w:t>
      </w:r>
    </w:p>
    <w:p w:rsid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 - У детей проявится ярко выраженный интерес к объектам и явлениям природы. Умение различать живую природу (растения, грибы, животные, человек) и неживую природу (воздух, почва, вода)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 - Сформируется понимание детьми неразрывной связи человека с природой;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lastRenderedPageBreak/>
        <w:t>- Дети будут уверенно отличать и называть характерные признаки разных времен года. Узнают растения родного края, нуждающиеся в защите и охран</w:t>
      </w:r>
      <w:r w:rsidR="007A3D83">
        <w:rPr>
          <w:rFonts w:ascii="Arial" w:hAnsi="Arial" w:cs="Arial"/>
          <w:sz w:val="28"/>
          <w:szCs w:val="28"/>
        </w:rPr>
        <w:t xml:space="preserve">е, занесенных в красную </w:t>
      </w:r>
      <w:proofErr w:type="gramStart"/>
      <w:r w:rsidR="007A3D83">
        <w:rPr>
          <w:rFonts w:ascii="Arial" w:hAnsi="Arial" w:cs="Arial"/>
          <w:sz w:val="28"/>
          <w:szCs w:val="28"/>
        </w:rPr>
        <w:t xml:space="preserve">книгу </w:t>
      </w:r>
      <w:r w:rsidRPr="00E221D4">
        <w:rPr>
          <w:rFonts w:ascii="Arial" w:hAnsi="Arial" w:cs="Arial"/>
          <w:sz w:val="28"/>
          <w:szCs w:val="28"/>
        </w:rPr>
        <w:t>;</w:t>
      </w:r>
      <w:proofErr w:type="gramEnd"/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Узнают значение воды и воздуха, почвы в жизни всех  живых объектов природы, их свойства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Сформируется понимание целительной силы природы через ознакомление с лекарственными травами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Научатся вести наблюдения за объектами живой и неживой природы, объяснять связи и цепочки в природе, выполнять правила поведения и безопасности в природе.</w:t>
      </w:r>
    </w:p>
    <w:p w:rsid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 xml:space="preserve">- Научатся проводить </w:t>
      </w:r>
      <w:proofErr w:type="gramStart"/>
      <w:r w:rsidRPr="00E221D4">
        <w:rPr>
          <w:rFonts w:ascii="Arial" w:hAnsi="Arial" w:cs="Arial"/>
          <w:sz w:val="28"/>
          <w:szCs w:val="28"/>
        </w:rPr>
        <w:t>простейшие ,</w:t>
      </w:r>
      <w:proofErr w:type="gramEnd"/>
      <w:r w:rsidRPr="00E221D4">
        <w:rPr>
          <w:rFonts w:ascii="Arial" w:hAnsi="Arial" w:cs="Arial"/>
          <w:sz w:val="28"/>
          <w:szCs w:val="28"/>
        </w:rPr>
        <w:t xml:space="preserve"> исследования объектов природы, 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будут с пользой для себя заниматься поисковой деятельностью.</w:t>
      </w:r>
    </w:p>
    <w:p w:rsid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  <w:r w:rsidRPr="00E221D4">
        <w:rPr>
          <w:rFonts w:ascii="Arial" w:hAnsi="Arial" w:cs="Arial"/>
          <w:i/>
          <w:sz w:val="28"/>
          <w:szCs w:val="28"/>
        </w:rPr>
        <w:t>Для родителей.</w:t>
      </w:r>
    </w:p>
    <w:p w:rsid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К  экологическому   проекту  будут привлечены родители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Экологическое просвещение родителей даст большой плюс в экологическом воспитании детей детского сада. У родителей сформируется желание быть активным соучастником ребенка  в его деятельности и творчестве.</w:t>
      </w:r>
    </w:p>
    <w:p w:rsid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E221D4">
        <w:rPr>
          <w:rFonts w:ascii="Arial" w:hAnsi="Arial" w:cs="Arial"/>
          <w:b/>
          <w:sz w:val="28"/>
          <w:szCs w:val="28"/>
        </w:rPr>
        <w:t> Риски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1. Низкое познавательное развитие детей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2. Низкая заинтересованность родителей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3. Могут быть упущены отдельные направления экологического проекта из-за большого объема изучаемого материала</w:t>
      </w:r>
    </w:p>
    <w:p w:rsidR="00E221D4" w:rsidRPr="007A3D83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  <w:r w:rsidRPr="00E221D4">
        <w:rPr>
          <w:rFonts w:ascii="Verdana" w:hAnsi="Verdana"/>
          <w:sz w:val="28"/>
          <w:szCs w:val="28"/>
        </w:rPr>
        <w:t> </w:t>
      </w:r>
      <w:r w:rsidRPr="007A3D83">
        <w:rPr>
          <w:rFonts w:ascii="Arial" w:hAnsi="Arial" w:cs="Arial"/>
          <w:i/>
          <w:sz w:val="28"/>
          <w:szCs w:val="28"/>
        </w:rPr>
        <w:t>Предупреждение рисков.</w:t>
      </w:r>
    </w:p>
    <w:p w:rsidR="00E221D4" w:rsidRPr="00E221D4" w:rsidRDefault="007A3D83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221D4" w:rsidRPr="00E221D4">
        <w:rPr>
          <w:rFonts w:ascii="Arial" w:hAnsi="Arial" w:cs="Arial"/>
          <w:sz w:val="28"/>
          <w:szCs w:val="28"/>
        </w:rPr>
        <w:t>Для повышения познавательного интереса детей и их родителей провести в консультацию по разъяснению запланированных задач по экологическом</w:t>
      </w:r>
      <w:r w:rsidR="009D64B3">
        <w:rPr>
          <w:rFonts w:ascii="Arial" w:hAnsi="Arial" w:cs="Arial"/>
          <w:sz w:val="28"/>
          <w:szCs w:val="28"/>
        </w:rPr>
        <w:t>у проекту "Природа родного края</w:t>
      </w:r>
      <w:r w:rsidR="00E221D4" w:rsidRPr="00E221D4">
        <w:rPr>
          <w:rFonts w:ascii="Arial" w:hAnsi="Arial" w:cs="Arial"/>
          <w:sz w:val="28"/>
          <w:szCs w:val="28"/>
        </w:rPr>
        <w:t xml:space="preserve"> ", привлечь родителей к активному участию в проекте совместно со своими детьми.</w:t>
      </w:r>
    </w:p>
    <w:p w:rsidR="00E221D4" w:rsidRPr="00E221D4" w:rsidRDefault="00E221D4" w:rsidP="00E221D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Составить план по реализации проекта, отслеживать выполнение плана с учетом принципа системности.</w:t>
      </w:r>
    </w:p>
    <w:p w:rsidR="005D2340" w:rsidRDefault="005D2340" w:rsidP="005D2340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0"/>
          <w:szCs w:val="20"/>
        </w:rPr>
      </w:pPr>
    </w:p>
    <w:p w:rsidR="00F30302" w:rsidRDefault="00F3030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F30302" w:rsidRDefault="00F3030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F30302" w:rsidRDefault="00F3030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F30302" w:rsidRDefault="00F30302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5D2340" w:rsidRDefault="005D2340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5D2340" w:rsidRDefault="005D2340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5D2340" w:rsidRDefault="005D2340" w:rsidP="002A5EE8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D2340" w:rsidSect="00E13B01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7DA"/>
    <w:multiLevelType w:val="multilevel"/>
    <w:tmpl w:val="260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B7793"/>
    <w:multiLevelType w:val="multilevel"/>
    <w:tmpl w:val="23B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67758"/>
    <w:multiLevelType w:val="hybridMultilevel"/>
    <w:tmpl w:val="B65C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113"/>
    <w:rsid w:val="000564F9"/>
    <w:rsid w:val="00075548"/>
    <w:rsid w:val="0009506E"/>
    <w:rsid w:val="000A0F6E"/>
    <w:rsid w:val="00136113"/>
    <w:rsid w:val="001628E6"/>
    <w:rsid w:val="002559FD"/>
    <w:rsid w:val="002A5EE8"/>
    <w:rsid w:val="002B5925"/>
    <w:rsid w:val="00376A53"/>
    <w:rsid w:val="00403C5E"/>
    <w:rsid w:val="00415979"/>
    <w:rsid w:val="00473742"/>
    <w:rsid w:val="004B4BDD"/>
    <w:rsid w:val="004C4034"/>
    <w:rsid w:val="004D4416"/>
    <w:rsid w:val="0051637A"/>
    <w:rsid w:val="00567E2D"/>
    <w:rsid w:val="005D2340"/>
    <w:rsid w:val="006833B3"/>
    <w:rsid w:val="006C036A"/>
    <w:rsid w:val="007A3D83"/>
    <w:rsid w:val="0083497A"/>
    <w:rsid w:val="00841BC2"/>
    <w:rsid w:val="00866EA3"/>
    <w:rsid w:val="00891F3D"/>
    <w:rsid w:val="008F4F79"/>
    <w:rsid w:val="009009F7"/>
    <w:rsid w:val="00957F62"/>
    <w:rsid w:val="0099736E"/>
    <w:rsid w:val="009B3747"/>
    <w:rsid w:val="009B3FB3"/>
    <w:rsid w:val="009D64B3"/>
    <w:rsid w:val="009F068E"/>
    <w:rsid w:val="00AB6EB3"/>
    <w:rsid w:val="00B05452"/>
    <w:rsid w:val="00B6423B"/>
    <w:rsid w:val="00C73E10"/>
    <w:rsid w:val="00E105D7"/>
    <w:rsid w:val="00E13B01"/>
    <w:rsid w:val="00E221D4"/>
    <w:rsid w:val="00E933F6"/>
    <w:rsid w:val="00F30302"/>
    <w:rsid w:val="00F848EC"/>
    <w:rsid w:val="00FC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7806F-2465-4821-A363-36779BE0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5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36113"/>
    <w:pPr>
      <w:widowControl w:val="0"/>
      <w:autoSpaceDE w:val="0"/>
      <w:autoSpaceDN w:val="0"/>
      <w:adjustRightInd w:val="0"/>
      <w:spacing w:line="264" w:lineRule="exact"/>
      <w:ind w:firstLine="365"/>
      <w:jc w:val="both"/>
    </w:pPr>
  </w:style>
  <w:style w:type="character" w:customStyle="1" w:styleId="FontStyle11">
    <w:name w:val="Font Style11"/>
    <w:basedOn w:val="a0"/>
    <w:uiPriority w:val="99"/>
    <w:rsid w:val="0013611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13611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3611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36113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1">
    <w:name w:val="Style1"/>
    <w:basedOn w:val="a"/>
    <w:uiPriority w:val="99"/>
    <w:rsid w:val="00136113"/>
    <w:pPr>
      <w:widowControl w:val="0"/>
      <w:autoSpaceDE w:val="0"/>
      <w:autoSpaceDN w:val="0"/>
      <w:adjustRightInd w:val="0"/>
      <w:spacing w:line="403" w:lineRule="exact"/>
    </w:pPr>
  </w:style>
  <w:style w:type="paragraph" w:customStyle="1" w:styleId="Style2">
    <w:name w:val="Style2"/>
    <w:basedOn w:val="a"/>
    <w:uiPriority w:val="99"/>
    <w:rsid w:val="00136113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136113"/>
  </w:style>
  <w:style w:type="character" w:customStyle="1" w:styleId="10">
    <w:name w:val="Заголовок 1 Знак"/>
    <w:basedOn w:val="a0"/>
    <w:link w:val="1"/>
    <w:uiPriority w:val="9"/>
    <w:rsid w:val="002A5EE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5EE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A5EE8"/>
    <w:rPr>
      <w:color w:val="0000FF"/>
      <w:u w:val="single"/>
    </w:rPr>
  </w:style>
  <w:style w:type="character" w:styleId="a5">
    <w:name w:val="Strong"/>
    <w:basedOn w:val="a0"/>
    <w:uiPriority w:val="22"/>
    <w:qFormat/>
    <w:rsid w:val="002A5EE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7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367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65C7-878A-48C4-8B09-39FCA306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chiK</cp:lastModifiedBy>
  <cp:revision>24</cp:revision>
  <cp:lastPrinted>2015-03-23T17:24:00Z</cp:lastPrinted>
  <dcterms:created xsi:type="dcterms:W3CDTF">2014-11-03T18:35:00Z</dcterms:created>
  <dcterms:modified xsi:type="dcterms:W3CDTF">2015-10-04T19:40:00Z</dcterms:modified>
</cp:coreProperties>
</file>